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64" w:rsidRDefault="00F23240" w:rsidP="00570DCB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202</w:t>
      </w:r>
      <w:r w:rsidR="00942BD9"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年全国</w:t>
      </w:r>
      <w:r w:rsidR="0072700C"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高等学校</w:t>
      </w:r>
      <w:r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“</w:t>
      </w:r>
      <w:r w:rsidR="00F027B0"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消防灭火技术</w:t>
      </w:r>
      <w:r w:rsidRPr="00942BD9">
        <w:rPr>
          <w:rFonts w:ascii="仿宋" w:eastAsia="仿宋" w:hAnsi="仿宋" w:hint="eastAsia"/>
          <w:b/>
          <w:bCs/>
          <w:spacing w:val="35"/>
          <w:w w:val="84"/>
          <w:sz w:val="30"/>
          <w:szCs w:val="30"/>
          <w:fitText w:val="8400" w:id="1217815949"/>
        </w:rPr>
        <w:t>”骨干教师技能培训</w:t>
      </w:r>
      <w:r w:rsidRPr="00942BD9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班</w:t>
      </w:r>
    </w:p>
    <w:p w:rsidR="00087064" w:rsidRDefault="00F23240" w:rsidP="00570DCB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87064" w:rsidRPr="00120B1A" w:rsidRDefault="00F23240">
      <w:pPr>
        <w:spacing w:line="400" w:lineRule="exact"/>
        <w:jc w:val="center"/>
        <w:rPr>
          <w:rFonts w:ascii="仿宋" w:eastAsia="仿宋" w:hAnsi="仿宋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</w:t>
      </w:r>
      <w:r w:rsidRPr="00120B1A">
        <w:rPr>
          <w:rFonts w:ascii="仿宋" w:eastAsia="仿宋" w:hAnsi="仿宋" w:hint="eastAsia"/>
          <w:b/>
          <w:bCs/>
          <w:szCs w:val="32"/>
        </w:rPr>
        <w:t xml:space="preserve"> </w:t>
      </w:r>
      <w:r w:rsidRPr="00120B1A">
        <w:rPr>
          <w:rFonts w:ascii="仿宋" w:eastAsia="仿宋" w:hAnsi="仿宋"/>
          <w:bCs/>
          <w:kern w:val="28"/>
          <w:sz w:val="28"/>
          <w:szCs w:val="28"/>
        </w:rPr>
        <w:t>(</w:t>
      </w:r>
      <w:r w:rsidRPr="00120B1A">
        <w:rPr>
          <w:rFonts w:ascii="仿宋" w:eastAsia="仿宋" w:hAnsi="仿宋"/>
          <w:bCs/>
          <w:spacing w:val="40"/>
          <w:kern w:val="28"/>
          <w:sz w:val="28"/>
          <w:szCs w:val="28"/>
        </w:rPr>
        <w:t>复印有</w:t>
      </w:r>
      <w:r w:rsidRPr="00120B1A">
        <w:rPr>
          <w:rFonts w:ascii="仿宋" w:eastAsia="仿宋" w:hAnsi="仿宋"/>
          <w:bCs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8706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87064" w:rsidRDefault="00F23240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87064" w:rsidRDefault="0008706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87064" w:rsidTr="00570DCB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F23240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87064" w:rsidRDefault="00F23240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87064" w:rsidRDefault="00F23240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87064" w:rsidTr="00570DCB">
        <w:trPr>
          <w:trHeight w:hRule="exact" w:val="1692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87064" w:rsidRDefault="00F23240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87064" w:rsidTr="00570DCB">
        <w:trPr>
          <w:trHeight w:hRule="exact" w:val="1562"/>
          <w:jc w:val="center"/>
        </w:trPr>
        <w:tc>
          <w:tcPr>
            <w:tcW w:w="1714" w:type="dxa"/>
            <w:vAlign w:val="center"/>
          </w:tcPr>
          <w:p w:rsidR="00087064" w:rsidRDefault="00F23240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87064" w:rsidRDefault="0008706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87064" w:rsidRPr="00570DCB" w:rsidRDefault="00F23240" w:rsidP="00570DCB">
      <w:pPr>
        <w:spacing w:line="360" w:lineRule="exact"/>
        <w:rPr>
          <w:rFonts w:ascii="仿宋" w:eastAsia="仿宋" w:hAnsi="仿宋"/>
          <w:b/>
          <w:sz w:val="24"/>
        </w:rPr>
      </w:pPr>
      <w:r w:rsidRPr="00120B1A">
        <w:rPr>
          <w:rFonts w:ascii="仿宋" w:eastAsia="仿宋" w:hAnsi="仿宋"/>
          <w:b/>
          <w:sz w:val="24"/>
        </w:rPr>
        <w:t>本培训班报名回执，请登录http</w:t>
      </w:r>
      <w:r w:rsidR="002D7D33">
        <w:rPr>
          <w:rFonts w:ascii="仿宋" w:eastAsia="仿宋" w:hAnsi="仿宋" w:hint="eastAsia"/>
          <w:b/>
          <w:sz w:val="24"/>
        </w:rPr>
        <w:t>s</w:t>
      </w:r>
      <w:r w:rsidRPr="00120B1A">
        <w:rPr>
          <w:rFonts w:ascii="仿宋" w:eastAsia="仿宋" w:hAnsi="仿宋"/>
          <w:b/>
          <w:sz w:val="24"/>
        </w:rPr>
        <w:t>：//www.tianhuang.cn下载。</w:t>
      </w:r>
    </w:p>
    <w:sectPr w:rsidR="00087064" w:rsidRPr="00570DCB">
      <w:footerReference w:type="default" r:id="rId9"/>
      <w:pgSz w:w="11906" w:h="16838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1A" w:rsidRDefault="00800E1A">
      <w:r>
        <w:separator/>
      </w:r>
    </w:p>
  </w:endnote>
  <w:endnote w:type="continuationSeparator" w:id="0">
    <w:p w:rsidR="00800E1A" w:rsidRDefault="008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64" w:rsidRDefault="00087064">
    <w:pPr>
      <w:pStyle w:val="a9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1A" w:rsidRDefault="00800E1A">
      <w:r>
        <w:separator/>
      </w:r>
    </w:p>
  </w:footnote>
  <w:footnote w:type="continuationSeparator" w:id="0">
    <w:p w:rsidR="00800E1A" w:rsidRDefault="0080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959"/>
    <w:multiLevelType w:val="multilevel"/>
    <w:tmpl w:val="14595959"/>
    <w:lvl w:ilvl="0">
      <w:start w:val="1"/>
      <w:numFmt w:val="decimal"/>
      <w:pStyle w:val="1"/>
      <w:lvlText w:val="%1."/>
      <w:lvlJc w:val="left"/>
      <w:pPr>
        <w:tabs>
          <w:tab w:val="left" w:pos="975"/>
        </w:tabs>
        <w:ind w:left="97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MTMxZGVlM2M0OTI0NmJlYWQxNjBlYzBjNDMyM2YifQ=="/>
  </w:docVars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9BE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64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075E5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0B1A"/>
    <w:rsid w:val="001218DF"/>
    <w:rsid w:val="0012214E"/>
    <w:rsid w:val="00122E17"/>
    <w:rsid w:val="0012313A"/>
    <w:rsid w:val="001235AE"/>
    <w:rsid w:val="00123721"/>
    <w:rsid w:val="001238D8"/>
    <w:rsid w:val="00124299"/>
    <w:rsid w:val="00124639"/>
    <w:rsid w:val="001255DC"/>
    <w:rsid w:val="001264EE"/>
    <w:rsid w:val="0012687F"/>
    <w:rsid w:val="00127301"/>
    <w:rsid w:val="00130D58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467D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52F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8E8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B3F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37257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D7D33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610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6B8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4CA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6219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0DCB"/>
    <w:rsid w:val="0057121C"/>
    <w:rsid w:val="00571DC9"/>
    <w:rsid w:val="005731E2"/>
    <w:rsid w:val="0057337D"/>
    <w:rsid w:val="00574C4F"/>
    <w:rsid w:val="00574DC0"/>
    <w:rsid w:val="005770C5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282"/>
    <w:rsid w:val="005A3433"/>
    <w:rsid w:val="005A3D35"/>
    <w:rsid w:val="005A42AD"/>
    <w:rsid w:val="005A47CE"/>
    <w:rsid w:val="005A6F3A"/>
    <w:rsid w:val="005B3E91"/>
    <w:rsid w:val="005B4B04"/>
    <w:rsid w:val="005B4B36"/>
    <w:rsid w:val="005B4F8F"/>
    <w:rsid w:val="005B50E7"/>
    <w:rsid w:val="005B58F8"/>
    <w:rsid w:val="005B6495"/>
    <w:rsid w:val="005C34DF"/>
    <w:rsid w:val="005C3822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07C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26F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00C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90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C8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E1A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16CA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3FFC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2BD9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3A65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67E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0EE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336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6652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751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735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16D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0D7F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128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55BC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994"/>
    <w:rsid w:val="00DD4F35"/>
    <w:rsid w:val="00DD5C0A"/>
    <w:rsid w:val="00DD6F94"/>
    <w:rsid w:val="00DD7CE4"/>
    <w:rsid w:val="00DD7D66"/>
    <w:rsid w:val="00DE023E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8BF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1C55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17B"/>
    <w:rsid w:val="00E83531"/>
    <w:rsid w:val="00E83F90"/>
    <w:rsid w:val="00E85697"/>
    <w:rsid w:val="00E85D5C"/>
    <w:rsid w:val="00E8608D"/>
    <w:rsid w:val="00E86DA6"/>
    <w:rsid w:val="00E872A6"/>
    <w:rsid w:val="00E87561"/>
    <w:rsid w:val="00E87ADC"/>
    <w:rsid w:val="00E87AF8"/>
    <w:rsid w:val="00E87D0E"/>
    <w:rsid w:val="00E91409"/>
    <w:rsid w:val="00E9232C"/>
    <w:rsid w:val="00E92EF4"/>
    <w:rsid w:val="00E93B2E"/>
    <w:rsid w:val="00E9426C"/>
    <w:rsid w:val="00E94F1B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27B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240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283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2A6"/>
    <w:rsid w:val="00F50E64"/>
    <w:rsid w:val="00F51B20"/>
    <w:rsid w:val="00F51E1A"/>
    <w:rsid w:val="00F5260B"/>
    <w:rsid w:val="00F526E2"/>
    <w:rsid w:val="00F52E14"/>
    <w:rsid w:val="00F54002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FDC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49C2"/>
    <w:rsid w:val="00FC5765"/>
    <w:rsid w:val="00FC640F"/>
    <w:rsid w:val="00FC7E93"/>
    <w:rsid w:val="00FD02D1"/>
    <w:rsid w:val="00FD0C09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4E65"/>
    <w:rsid w:val="00FF564B"/>
    <w:rsid w:val="00FF6BB6"/>
    <w:rsid w:val="00FF7EEC"/>
    <w:rsid w:val="26D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Times New Roman" w:eastAsia="宋体"/>
      <w:kern w:val="2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styleId="a6">
    <w:name w:val="Plain Text"/>
    <w:basedOn w:val="a"/>
    <w:link w:val="Char"/>
    <w:qFormat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975"/>
        <w:tab w:val="left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character" w:styleId="ad">
    <w:name w:val="page number"/>
    <w:basedOn w:val="a0"/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otnote reference"/>
    <w:semiHidden/>
    <w:rPr>
      <w:vertAlign w:val="superscript"/>
    </w:rPr>
  </w:style>
  <w:style w:type="character" w:customStyle="1" w:styleId="Char2">
    <w:name w:val="页眉 Char"/>
    <w:link w:val="aa"/>
    <w:rPr>
      <w:rFonts w:ascii="仿宋_GB2312" w:eastAsia="仿宋_GB2312"/>
      <w:sz w:val="18"/>
      <w:szCs w:val="18"/>
    </w:rPr>
  </w:style>
  <w:style w:type="character" w:customStyle="1" w:styleId="Char1">
    <w:name w:val="页脚 Char"/>
    <w:link w:val="a9"/>
    <w:uiPriority w:val="9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0">
    <w:name w:val="日期 Char"/>
    <w:link w:val="a7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CharCharCharChar1">
    <w:name w:val="Char Char Char Char1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ParaChar">
    <w:name w:val="默认段落字体 Para Char"/>
    <w:basedOn w:val="a"/>
    <w:rPr>
      <w:rFonts w:ascii="Times New Roman" w:eastAsia="宋体"/>
      <w:kern w:val="2"/>
      <w:sz w:val="21"/>
      <w:szCs w:val="20"/>
    </w:rPr>
  </w:style>
  <w:style w:type="paragraph" w:customStyle="1" w:styleId="CharChar3">
    <w:name w:val="Char Char3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Pr>
      <w:rFonts w:ascii="仿宋_GB2312" w:eastAsia="仿宋_GB2312"/>
      <w:b/>
      <w:bCs/>
      <w:sz w:val="32"/>
      <w:szCs w:val="32"/>
    </w:rPr>
  </w:style>
  <w:style w:type="paragraph" w:customStyle="1" w:styleId="CharCharCharChar2">
    <w:name w:val="Char Char Char Char2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标题 11"/>
    <w:basedOn w:val="a"/>
    <w:uiPriority w:val="99"/>
    <w:qFormat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paragraph" w:styleId="af1">
    <w:name w:val="Revision"/>
    <w:hidden/>
    <w:uiPriority w:val="99"/>
    <w:unhideWhenUsed/>
    <w:rsid w:val="005C3822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B0A-98AD-4540-8BEE-302441C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97</Words>
  <Characters>556</Characters>
  <Application>Microsoft Office Word</Application>
  <DocSecurity>0</DocSecurity>
  <Lines>4</Lines>
  <Paragraphs>1</Paragraphs>
  <ScaleCrop>false</ScaleCrop>
  <Company>TianHu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7</cp:revision>
  <cp:lastPrinted>2025-06-11T18:07:00Z</cp:lastPrinted>
  <dcterms:created xsi:type="dcterms:W3CDTF">2021-08-06T12:12:00Z</dcterms:created>
  <dcterms:modified xsi:type="dcterms:W3CDTF">2026-01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32C3AD924294BEAB2090EB5EBE6F573_12</vt:lpwstr>
  </property>
</Properties>
</file>